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8E" w:rsidRDefault="0010531C" w:rsidP="006201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62018E" w:rsidRPr="0062018E">
        <w:rPr>
          <w:rFonts w:ascii="Times New Roman" w:hAnsi="Times New Roman" w:cs="Times New Roman"/>
          <w:b/>
          <w:sz w:val="26"/>
          <w:szCs w:val="26"/>
        </w:rPr>
        <w:t>кции «Здоровая неделька»</w:t>
      </w:r>
    </w:p>
    <w:p w:rsidR="0062018E" w:rsidRDefault="0062018E" w:rsidP="006201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018E" w:rsidRPr="004C5DF8" w:rsidRDefault="0062018E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массового спорта, способствующего укреплению здоровья у жителей района всех возрастных категорий, на территории Орджоникидзевского района с </w:t>
      </w:r>
      <w:r w:rsidRPr="004C5DF8">
        <w:rPr>
          <w:rFonts w:ascii="Times New Roman" w:hAnsi="Times New Roman" w:cs="Times New Roman"/>
          <w:sz w:val="28"/>
          <w:szCs w:val="28"/>
        </w:rPr>
        <w:t xml:space="preserve">12 февраля по 18 февраля 2018г. </w:t>
      </w: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а районная акция «Здоровая неделька».</w:t>
      </w:r>
    </w:p>
    <w:p w:rsidR="0010531C" w:rsidRDefault="0062018E" w:rsidP="0010531C">
      <w:pPr>
        <w:spacing w:after="0" w:line="240" w:lineRule="auto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В акции приняли участие</w:t>
      </w:r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31C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16 организаций Орджоникидзевского района. </w:t>
      </w:r>
    </w:p>
    <w:p w:rsidR="0010724B" w:rsidRPr="004C5DF8" w:rsidRDefault="0062018E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Июсская</w:t>
      </w:r>
      <w:proofErr w:type="spellEnd"/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арьясовская</w:t>
      </w:r>
      <w:proofErr w:type="spellEnd"/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-И</w:t>
      </w:r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Саралинская</w:t>
      </w:r>
      <w:proofErr w:type="spellEnd"/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Копьевская</w:t>
      </w:r>
      <w:proofErr w:type="spellEnd"/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ая</w:t>
      </w:r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2018E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йдаровская</w:t>
      </w:r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62018E"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- Орджоникидзевская</w:t>
      </w:r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  <w:shd w:val="clear" w:color="auto" w:fill="FFFFFF"/>
        </w:rPr>
        <w:t>- Приисковая</w:t>
      </w:r>
      <w:r w:rsidR="00105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</w:p>
    <w:p w:rsidR="0010531C" w:rsidRDefault="0010531C" w:rsidP="004C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Красноиюсс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СДК,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Саралинс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Копьев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Копьевс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F8">
        <w:rPr>
          <w:rFonts w:ascii="Times New Roman" w:hAnsi="Times New Roman" w:cs="Times New Roman"/>
          <w:sz w:val="28"/>
          <w:szCs w:val="28"/>
        </w:rPr>
        <w:t>Устинкинский</w:t>
      </w:r>
      <w:proofErr w:type="spellEnd"/>
      <w:r w:rsidRPr="004C5DF8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F8">
        <w:rPr>
          <w:rFonts w:ascii="Times New Roman" w:hAnsi="Times New Roman" w:cs="Times New Roman"/>
          <w:sz w:val="28"/>
          <w:szCs w:val="28"/>
        </w:rPr>
        <w:t>- Орджоникидзевский СДК</w:t>
      </w:r>
    </w:p>
    <w:p w:rsidR="0010724B" w:rsidRPr="004C5DF8" w:rsidRDefault="0010724B" w:rsidP="004C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18E" w:rsidRPr="004C5DF8" w:rsidRDefault="0010724B" w:rsidP="004C5DF8">
      <w:pPr>
        <w:spacing w:after="0" w:line="240" w:lineRule="auto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4C5DF8">
        <w:rPr>
          <w:rFonts w:ascii="Times New Roman" w:hAnsi="Times New Roman" w:cs="Times New Roman"/>
          <w:sz w:val="28"/>
          <w:szCs w:val="28"/>
        </w:rPr>
        <w:t xml:space="preserve">- </w:t>
      </w:r>
      <w:r w:rsidR="006B7969" w:rsidRPr="004C5DF8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Детский сад "Колосок" с. </w:t>
      </w:r>
      <w:proofErr w:type="spellStart"/>
      <w:r w:rsidR="006B7969" w:rsidRPr="004C5DF8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стинкино</w:t>
      </w:r>
      <w:proofErr w:type="spellEnd"/>
    </w:p>
    <w:p w:rsidR="004C5DF8" w:rsidRDefault="004C5DF8" w:rsidP="004C5DF8">
      <w:pPr>
        <w:spacing w:after="0" w:line="240" w:lineRule="auto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4C5DF8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- Детский сад «Колосок» с. Копьево</w:t>
      </w:r>
    </w:p>
    <w:p w:rsidR="0010531C" w:rsidRDefault="0010531C" w:rsidP="004C5DF8">
      <w:pPr>
        <w:pStyle w:val="a4"/>
        <w:jc w:val="both"/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</w:pPr>
    </w:p>
    <w:p w:rsidR="004C5DF8" w:rsidRPr="004C5DF8" w:rsidRDefault="004C5DF8" w:rsidP="004C5DF8">
      <w:pPr>
        <w:pStyle w:val="a4"/>
        <w:jc w:val="both"/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На </w:t>
      </w:r>
      <w:r w:rsidRPr="004C5DF8"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  <w:t>протяжении недели были проведены:</w:t>
      </w:r>
    </w:p>
    <w:p w:rsidR="004C5DF8" w:rsidRPr="004C5DF8" w:rsidRDefault="004C5DF8" w:rsidP="004C5DF8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DF8"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Игровые программы на свежем воздухе; </w:t>
      </w:r>
    </w:p>
    <w:p w:rsidR="004C5DF8" w:rsidRPr="004C5DF8" w:rsidRDefault="004C5DF8" w:rsidP="004C5DF8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>- Спортивные эстафеты, соревнования;</w:t>
      </w:r>
    </w:p>
    <w:p w:rsidR="004C5DF8" w:rsidRPr="004C5DF8" w:rsidRDefault="004C5DF8" w:rsidP="004C5DF8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Информационно-профилактические мероприятия, направленные на пропаганду здорового образа жизни, профилактику правонарушений, наркомании, </w:t>
      </w:r>
      <w:proofErr w:type="spellStart"/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>табакокурения</w:t>
      </w:r>
      <w:proofErr w:type="spellEnd"/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алкоголизма; </w:t>
      </w:r>
    </w:p>
    <w:p w:rsidR="004C5DF8" w:rsidRDefault="004C5DF8" w:rsidP="004C5DF8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D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Мероприятия с участием медицинских работников. </w:t>
      </w:r>
    </w:p>
    <w:p w:rsidR="004C5DF8" w:rsidRDefault="004C5DF8" w:rsidP="006B576F">
      <w:pPr>
        <w:pStyle w:val="a4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го было проведено </w:t>
      </w:r>
      <w:r w:rsidRPr="006B57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124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 с охватом участников </w:t>
      </w:r>
      <w:r w:rsidRPr="006B57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070чел.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з них дети: 2553чел, молодежь 250чел., 267чел.</w:t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2017г. 54 </w:t>
      </w:r>
      <w:proofErr w:type="spellStart"/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>мероп</w:t>
      </w:r>
      <w:proofErr w:type="spellEnd"/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>/ 1301 чел.)</w:t>
      </w:r>
    </w:p>
    <w:p w:rsidR="0010531C" w:rsidRDefault="0010531C" w:rsidP="006B576F">
      <w:pPr>
        <w:pStyle w:val="a4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дел спорта благодарит руководителей и коллектив организаций за активное участие в проведении мероприятий в рамках Акции и надеется на дальнейшее сотрудничество. </w:t>
      </w:r>
    </w:p>
    <w:p w:rsidR="006B576F" w:rsidRDefault="006B576F" w:rsidP="006B576F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B576F" w:rsidRDefault="006B576F" w:rsidP="006B576F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B576F" w:rsidRDefault="0010531C" w:rsidP="006B576F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</w:t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      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</w:t>
      </w:r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Начальник </w:t>
      </w:r>
      <w:proofErr w:type="spellStart"/>
      <w:r w:rsidR="006B576F">
        <w:rPr>
          <w:rFonts w:ascii="Times New Roman" w:hAnsi="Times New Roman"/>
          <w:sz w:val="28"/>
          <w:szCs w:val="28"/>
          <w:bdr w:val="none" w:sz="0" w:space="0" w:color="auto" w:frame="1"/>
        </w:rPr>
        <w:t>ОСТиМ</w:t>
      </w:r>
      <w:proofErr w:type="spellEnd"/>
    </w:p>
    <w:p w:rsidR="006B576F" w:rsidRPr="004C5DF8" w:rsidRDefault="006B576F" w:rsidP="006B576F">
      <w:pPr>
        <w:pStyle w:val="a4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Сороквашин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.П.</w:t>
      </w:r>
    </w:p>
    <w:p w:rsidR="004C5DF8" w:rsidRPr="004C5DF8" w:rsidRDefault="004C5DF8" w:rsidP="004C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5DF8" w:rsidRPr="004C5DF8" w:rsidSect="001B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18E"/>
    <w:rsid w:val="0010531C"/>
    <w:rsid w:val="0010724B"/>
    <w:rsid w:val="001B295E"/>
    <w:rsid w:val="00420E73"/>
    <w:rsid w:val="004C5DF8"/>
    <w:rsid w:val="0062018E"/>
    <w:rsid w:val="006B576F"/>
    <w:rsid w:val="006B7969"/>
    <w:rsid w:val="00791FB4"/>
    <w:rsid w:val="00DB3062"/>
    <w:rsid w:val="00E1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7969"/>
    <w:rPr>
      <w:b/>
      <w:bCs/>
    </w:rPr>
  </w:style>
  <w:style w:type="paragraph" w:styleId="a4">
    <w:name w:val="No Spacing"/>
    <w:uiPriority w:val="1"/>
    <w:qFormat/>
    <w:rsid w:val="004C5D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B0FE-9E9C-4778-B5C0-5DE59DE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спрт</dc:creator>
  <cp:lastModifiedBy>Заведующийспрт</cp:lastModifiedBy>
  <cp:revision>2</cp:revision>
  <dcterms:created xsi:type="dcterms:W3CDTF">2018-02-27T06:54:00Z</dcterms:created>
  <dcterms:modified xsi:type="dcterms:W3CDTF">2018-02-27T06:54:00Z</dcterms:modified>
</cp:coreProperties>
</file>